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BD7D16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BD7D16">
        <w:rPr>
          <w:b/>
          <w:bCs/>
          <w:sz w:val="28"/>
          <w:szCs w:val="32"/>
          <w:u w:val="single"/>
        </w:rPr>
        <w:t>1</w:t>
      </w:r>
      <w:r w:rsidR="00BD7D16" w:rsidRPr="00BD7D16">
        <w:rPr>
          <w:b/>
          <w:bCs/>
          <w:sz w:val="28"/>
          <w:szCs w:val="32"/>
          <w:u w:val="single"/>
          <w:vertAlign w:val="superscript"/>
        </w:rPr>
        <w:t>ère</w:t>
      </w:r>
      <w:r w:rsidR="00BD7D16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BD7D16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BD7D16">
        <w:rPr>
          <w:b/>
          <w:bCs/>
          <w:sz w:val="28"/>
          <w:szCs w:val="32"/>
        </w:rPr>
        <w:t>1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 w:rsidR="00BD7D16">
        <w:rPr>
          <w:b/>
          <w:bCs/>
          <w:sz w:val="26"/>
          <w:szCs w:val="26"/>
          <w:u w:val="single"/>
        </w:rPr>
        <w:t>Clima</w:t>
      </w:r>
      <w:bookmarkStart w:id="0" w:name="_GoBack"/>
      <w:bookmarkEnd w:id="0"/>
      <w:r w:rsidR="00BD7D16">
        <w:rPr>
          <w:b/>
          <w:bCs/>
          <w:sz w:val="26"/>
          <w:szCs w:val="26"/>
          <w:u w:val="single"/>
        </w:rPr>
        <w:t xml:space="preserve">tologie, </w:t>
      </w:r>
      <w:r w:rsidR="001D2247">
        <w:rPr>
          <w:b/>
          <w:bCs/>
          <w:sz w:val="26"/>
          <w:szCs w:val="26"/>
          <w:u w:val="single"/>
        </w:rPr>
        <w:t>Hydrologie et territoire.</w:t>
      </w:r>
    </w:p>
    <w:p w:rsidR="00665599" w:rsidRPr="00BD7D16" w:rsidRDefault="00665599" w:rsidP="00BD7D16">
      <w:pPr>
        <w:spacing w:after="0" w:line="240" w:lineRule="auto"/>
        <w:jc w:val="center"/>
        <w:rPr>
          <w:b/>
          <w:bCs/>
          <w:sz w:val="28"/>
          <w:szCs w:val="32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2598"/>
        <w:gridCol w:w="423"/>
        <w:gridCol w:w="445"/>
        <w:gridCol w:w="400"/>
        <w:gridCol w:w="372"/>
        <w:gridCol w:w="371"/>
        <w:gridCol w:w="454"/>
        <w:gridCol w:w="405"/>
        <w:gridCol w:w="381"/>
        <w:gridCol w:w="485"/>
        <w:gridCol w:w="422"/>
        <w:gridCol w:w="593"/>
        <w:gridCol w:w="593"/>
      </w:tblGrid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439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665599">
            <w:pPr>
              <w:spacing w:after="0" w:line="36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2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598" w:type="dxa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45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00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2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1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54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05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1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2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SSAOU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hmed abdelkarim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HR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MERABET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urouk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HASSAN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ma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HERR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lam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LAKSA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hene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CHE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fel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KIRED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yene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RDOUS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UAIB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JERROU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ssal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D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m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KOUS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ak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RA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imane mir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HMOUS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in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HODBANE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d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NHEN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d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HLESSENANE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m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OUACH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r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JASSA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d ahmed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MHACHHACHE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r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DOUD  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ane narimane 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GHRAOUI 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elmadjid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HIM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665599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665599" w:rsidRPr="00BE495A" w:rsidRDefault="00665599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ABHI</w:t>
            </w:r>
          </w:p>
        </w:tc>
        <w:tc>
          <w:tcPr>
            <w:tcW w:w="2598" w:type="dxa"/>
            <w:vAlign w:val="bottom"/>
          </w:tcPr>
          <w:p w:rsidR="00665599" w:rsidRDefault="00665599" w:rsidP="00665599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hia</w:t>
            </w:r>
          </w:p>
        </w:tc>
        <w:tc>
          <w:tcPr>
            <w:tcW w:w="42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665599" w:rsidRPr="00BE495A" w:rsidRDefault="00665599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6655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Align w:val="bottom"/>
          </w:tcPr>
          <w:p w:rsidR="00752D03" w:rsidRDefault="00752D03" w:rsidP="006655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6655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Align w:val="bottom"/>
          </w:tcPr>
          <w:p w:rsidR="00752D03" w:rsidRDefault="00752D03" w:rsidP="006655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52664" w:rsidRDefault="00252664" w:rsidP="006655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8" w:type="dxa"/>
            <w:vAlign w:val="center"/>
          </w:tcPr>
          <w:p w:rsidR="00252664" w:rsidRDefault="00252664" w:rsidP="006655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252664" w:rsidRPr="00BE495A" w:rsidRDefault="00252664" w:rsidP="00665599">
            <w:pPr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52664" w:rsidRDefault="00252664" w:rsidP="006655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8" w:type="dxa"/>
            <w:vAlign w:val="center"/>
          </w:tcPr>
          <w:p w:rsidR="00252664" w:rsidRDefault="00252664" w:rsidP="006655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665599">
            <w:pPr>
              <w:spacing w:after="0" w:line="36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41" w:rsidRDefault="00402541" w:rsidP="00FE112C">
      <w:pPr>
        <w:spacing w:after="0" w:line="240" w:lineRule="auto"/>
      </w:pPr>
      <w:r>
        <w:separator/>
      </w:r>
    </w:p>
  </w:endnote>
  <w:endnote w:type="continuationSeparator" w:id="0">
    <w:p w:rsidR="00402541" w:rsidRDefault="00402541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41" w:rsidRDefault="00402541" w:rsidP="00FE112C">
      <w:pPr>
        <w:spacing w:after="0" w:line="240" w:lineRule="auto"/>
      </w:pPr>
      <w:r>
        <w:separator/>
      </w:r>
    </w:p>
  </w:footnote>
  <w:footnote w:type="continuationSeparator" w:id="0">
    <w:p w:rsidR="00402541" w:rsidRDefault="00402541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C5A17"/>
    <w:rsid w:val="001D224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02541"/>
    <w:rsid w:val="00495703"/>
    <w:rsid w:val="004D3554"/>
    <w:rsid w:val="004D65DD"/>
    <w:rsid w:val="0050467A"/>
    <w:rsid w:val="00511EA7"/>
    <w:rsid w:val="005501CA"/>
    <w:rsid w:val="00577447"/>
    <w:rsid w:val="005A2203"/>
    <w:rsid w:val="005B7990"/>
    <w:rsid w:val="005C5A34"/>
    <w:rsid w:val="00603F4B"/>
    <w:rsid w:val="00610996"/>
    <w:rsid w:val="00665599"/>
    <w:rsid w:val="00696CA9"/>
    <w:rsid w:val="006B1391"/>
    <w:rsid w:val="006B7B81"/>
    <w:rsid w:val="006D6106"/>
    <w:rsid w:val="00735C39"/>
    <w:rsid w:val="00741262"/>
    <w:rsid w:val="00752D03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C763F"/>
    <w:rsid w:val="00A13591"/>
    <w:rsid w:val="00A41902"/>
    <w:rsid w:val="00AD1552"/>
    <w:rsid w:val="00AD35BA"/>
    <w:rsid w:val="00AD3C17"/>
    <w:rsid w:val="00AF208D"/>
    <w:rsid w:val="00B01D31"/>
    <w:rsid w:val="00B63380"/>
    <w:rsid w:val="00BA17B5"/>
    <w:rsid w:val="00BD49DD"/>
    <w:rsid w:val="00BD7D16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3261A"/>
    <w:rsid w:val="00D377B6"/>
    <w:rsid w:val="00D41D76"/>
    <w:rsid w:val="00D54083"/>
    <w:rsid w:val="00D57A2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EF0476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533F-C7B8-4CFD-B812-21917EB1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5</cp:revision>
  <cp:lastPrinted>2022-02-22T07:59:00Z</cp:lastPrinted>
  <dcterms:created xsi:type="dcterms:W3CDTF">2019-11-19T11:30:00Z</dcterms:created>
  <dcterms:modified xsi:type="dcterms:W3CDTF">2023-09-30T13:29:00Z</dcterms:modified>
</cp:coreProperties>
</file>